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C652B">
        <w:rPr>
          <w:rFonts w:cs="Arial"/>
          <w:szCs w:val="22"/>
        </w:rPr>
        <w:t>01.04</w:t>
      </w:r>
      <w:r>
        <w:rPr>
          <w:rFonts w:cs="Arial"/>
          <w:szCs w:val="22"/>
        </w:rPr>
        <w:t>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ustryTe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8C65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C65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19594          DIČ:  21217063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65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C65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ntrola a analýzy výrobných procesov,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C65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65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65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C65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C65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65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C65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C65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C65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65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C65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C65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C65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65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C65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C65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C652B">
        <w:rPr>
          <w:rFonts w:cs="Arial"/>
          <w:szCs w:val="22"/>
        </w:rPr>
        <w:t>--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65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65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C65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6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6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6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6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6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6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65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6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652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2E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2E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52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52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2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5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5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5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2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2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2F" w:rsidRDefault="00633D2F" w:rsidP="00107589">
      <w:pPr>
        <w:spacing w:after="0" w:line="240" w:lineRule="auto"/>
      </w:pPr>
      <w:r>
        <w:separator/>
      </w:r>
    </w:p>
  </w:endnote>
  <w:endnote w:type="continuationSeparator" w:id="0">
    <w:p w:rsidR="00633D2F" w:rsidRDefault="00633D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2B" w:rsidRPr="00981468" w:rsidRDefault="008C652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52E5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2F" w:rsidRDefault="00633D2F" w:rsidP="00107589">
      <w:pPr>
        <w:spacing w:after="0" w:line="240" w:lineRule="auto"/>
      </w:pPr>
      <w:r>
        <w:separator/>
      </w:r>
    </w:p>
  </w:footnote>
  <w:footnote w:type="continuationSeparator" w:id="0">
    <w:p w:rsidR="00633D2F" w:rsidRDefault="00633D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C652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C652B" w:rsidRPr="003F477D" w:rsidRDefault="008C65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652B" w:rsidRPr="003F477D" w:rsidRDefault="008C652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9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063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C652B" w:rsidRPr="004268D2" w:rsidRDefault="008C652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2B" w:rsidRPr="004268D2" w:rsidRDefault="008C65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E58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776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D2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52B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28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88885D-FDC0-4171-B8E7-27E8D58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10D9-6C91-4AD3-9A0B-DA0CA9A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5</cp:revision>
  <cp:lastPrinted>2015-01-27T14:36:00Z</cp:lastPrinted>
  <dcterms:created xsi:type="dcterms:W3CDTF">2023-03-22T18:52:00Z</dcterms:created>
  <dcterms:modified xsi:type="dcterms:W3CDTF">2023-03-22T20:56:00Z</dcterms:modified>
</cp:coreProperties>
</file>